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500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ook w:val="04A0" w:firstRow="1" w:lastRow="0" w:firstColumn="1" w:lastColumn="0" w:noHBand="0" w:noVBand="1"/>
      </w:tblPr>
      <w:tblGrid>
        <w:gridCol w:w="10310"/>
      </w:tblGrid>
      <w:tr w:rsidR="008F46BB" w:rsidRPr="00A53280" w14:paraId="3E927C53" w14:textId="77777777" w:rsidTr="0033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B0033"/>
            <w:vAlign w:val="center"/>
          </w:tcPr>
          <w:p w14:paraId="7E0FC8AC" w14:textId="3FD1A8DE" w:rsidR="008F46BB" w:rsidRPr="00A53280" w:rsidRDefault="008F3A38" w:rsidP="00CA0327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A53280">
              <w:rPr>
                <w:rFonts w:asciiTheme="majorHAnsi" w:eastAsia="Helvetica Neue" w:hAnsiTheme="majorHAnsi" w:cs="Helvetica Neue"/>
                <w:color w:val="auto"/>
              </w:rPr>
              <w:t xml:space="preserve">1. </w:t>
            </w:r>
            <w:r w:rsidR="005E36E2" w:rsidRPr="00A53280">
              <w:rPr>
                <w:rFonts w:asciiTheme="majorHAnsi" w:eastAsia="Helvetica Neue" w:hAnsiTheme="majorHAnsi" w:cs="Helvetica Neue"/>
                <w:color w:val="auto"/>
              </w:rPr>
              <w:t xml:space="preserve">SOLICITUD </w:t>
            </w:r>
            <w:r w:rsidR="0077417A" w:rsidRPr="00A53280">
              <w:rPr>
                <w:rFonts w:asciiTheme="majorHAnsi" w:eastAsia="Helvetica Neue" w:hAnsiTheme="majorHAnsi" w:cs="Helvetica Neue"/>
                <w:color w:val="auto"/>
              </w:rPr>
              <w:t>POR CAMBIO DE TITULAR</w:t>
            </w:r>
            <w:r w:rsidR="00F83B51">
              <w:rPr>
                <w:rFonts w:asciiTheme="majorHAnsi" w:eastAsia="Helvetica Neue" w:hAnsiTheme="majorHAnsi" w:cs="Helvetica Neue"/>
                <w:color w:val="auto"/>
              </w:rPr>
              <w:t xml:space="preserve"> </w:t>
            </w:r>
            <w:r w:rsidR="00CA0327">
              <w:rPr>
                <w:rFonts w:asciiTheme="majorHAnsi" w:eastAsia="Helvetica Neue" w:hAnsiTheme="majorHAnsi" w:cs="Helvetica Neue"/>
                <w:color w:val="auto"/>
              </w:rPr>
              <w:t xml:space="preserve">DEL ACUERDO </w:t>
            </w:r>
            <w:r w:rsidR="00F83B51">
              <w:rPr>
                <w:rFonts w:asciiTheme="majorHAnsi" w:eastAsia="Helvetica Neue" w:hAnsiTheme="majorHAnsi" w:cs="Helvetica Neue"/>
                <w:color w:val="auto"/>
              </w:rPr>
              <w:t>POR CADA PLAN Y PROGRAMA</w:t>
            </w:r>
            <w:r w:rsidR="004448BF">
              <w:rPr>
                <w:rFonts w:asciiTheme="majorHAnsi" w:eastAsia="Helvetica Neue" w:hAnsiTheme="majorHAnsi" w:cs="Helvetica Neue"/>
                <w:color w:val="auto"/>
              </w:rPr>
              <w:t xml:space="preserve"> DE ESTUDIOS</w:t>
            </w:r>
            <w:r w:rsidR="000A2E43">
              <w:rPr>
                <w:rFonts w:asciiTheme="majorHAnsi" w:eastAsia="Helvetica Neue" w:hAnsiTheme="majorHAnsi" w:cs="Helvetica Neue"/>
                <w:color w:val="auto"/>
              </w:rPr>
              <w:t xml:space="preserve"> DEL TIPO DE EDUCACIÓN MEDIA SUPERIOR</w:t>
            </w:r>
          </w:p>
        </w:tc>
      </w:tr>
    </w:tbl>
    <w:p w14:paraId="14B85026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7DE78D07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371A53D5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080EE9D3" w14:textId="2388231A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______________</w:t>
      </w:r>
      <w:r w:rsidR="00330752">
        <w:rPr>
          <w:rFonts w:asciiTheme="majorHAnsi" w:eastAsia="Helvetica Neue" w:hAnsiTheme="majorHAnsi" w:cs="Helvetica Neue"/>
          <w:b/>
          <w:sz w:val="20"/>
          <w:szCs w:val="20"/>
        </w:rPr>
        <w:t>_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_</w:t>
      </w:r>
    </w:p>
    <w:p w14:paraId="3F2CF628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3AEC2058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0FA19235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472C49C" w14:textId="6E6E2CA9" w:rsidR="008F46BB" w:rsidRPr="00AE21AF" w:rsidRDefault="007F4C7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 de Reconocimiento de</w:t>
      </w:r>
      <w:r w:rsidR="006F738F">
        <w:rPr>
          <w:rFonts w:asciiTheme="majorHAnsi" w:eastAsia="Helvetica Neue" w:hAnsiTheme="majorHAnsi" w:cs="Helvetica Neue"/>
          <w:sz w:val="20"/>
          <w:szCs w:val="20"/>
        </w:rPr>
        <w:t xml:space="preserve"> Validez Oficial de Estudio</w:t>
      </w:r>
      <w:r w:rsidR="00E65F67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 en el Periódico Oficial</w:t>
      </w:r>
      <w:r w:rsidR="003C0C35">
        <w:rPr>
          <w:rFonts w:asciiTheme="majorHAnsi" w:eastAsia="Helvetica Neue" w:hAnsiTheme="majorHAnsi" w:cs="Helvetica Neue"/>
          <w:sz w:val="20"/>
          <w:szCs w:val="20"/>
        </w:rPr>
        <w:t xml:space="preserve"> del Estado</w:t>
      </w:r>
      <w:r w:rsidR="00AD0298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="00F83B51">
        <w:rPr>
          <w:rFonts w:asciiTheme="majorHAnsi" w:eastAsia="Helvetica Neue" w:hAnsiTheme="majorHAnsi" w:cs="Helvetica Neue"/>
          <w:sz w:val="20"/>
          <w:szCs w:val="20"/>
        </w:rPr>
        <w:t>_____ de fech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</w:t>
      </w:r>
      <w:r w:rsidR="003C0C35">
        <w:rPr>
          <w:rFonts w:asciiTheme="majorHAnsi" w:eastAsia="Helvetica Neue" w:hAnsiTheme="majorHAnsi" w:cs="Helvetica Neue"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 plan y programa de estudio ______________________________ en la Institución _____________________ ubicada en el domicilio autorizado ________________________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la  ciudad ___________________ del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municipio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 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solicitamos la autorización de Cambio de Titular a favor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para tal efecto anexamos al presente el contrato de cesión de derechos y obligaciones, celebrado ante Notario Público donde manifestamos nuestra voluntad para dicha transferencia.</w:t>
      </w:r>
    </w:p>
    <w:p w14:paraId="0BB594C6" w14:textId="22B81444" w:rsidR="00DF0E5A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Nota. Se anexa el contrato de cesión de derechos y obligaciones celebrado ante Notario Público.</w:t>
      </w:r>
    </w:p>
    <w:p w14:paraId="0AEE4900" w14:textId="77777777" w:rsidR="003C0C35" w:rsidRPr="00AE21AF" w:rsidRDefault="003C0C35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AE21AF" w:rsidRPr="00AE21AF" w14:paraId="4A097917" w14:textId="77777777" w:rsidTr="00330752">
        <w:trPr>
          <w:trHeight w:val="578"/>
        </w:trPr>
        <w:tc>
          <w:tcPr>
            <w:tcW w:w="5000" w:type="pct"/>
            <w:shd w:val="clear" w:color="auto" w:fill="AB0033"/>
            <w:vAlign w:val="center"/>
          </w:tcPr>
          <w:p w14:paraId="7297F11A" w14:textId="77777777" w:rsidR="00F0440D" w:rsidRPr="00AE21AF" w:rsidRDefault="00F0440D" w:rsidP="003C0C35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1 ANEXAR EL CONTRATO DE CESIÓN DE DERECHOS Y OBLIGACIONES CELEBRADO ANTE NOTARIO PÚBLICO.</w:t>
            </w:r>
          </w:p>
        </w:tc>
      </w:tr>
    </w:tbl>
    <w:p w14:paraId="687750ED" w14:textId="292805D2" w:rsidR="00F0440D" w:rsidRDefault="00F0440D" w:rsidP="003C0C35">
      <w:pPr>
        <w:tabs>
          <w:tab w:val="left" w:pos="751"/>
          <w:tab w:val="left" w:pos="7851"/>
        </w:tabs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7F740321" w14:textId="77777777" w:rsidR="003C0C35" w:rsidRDefault="003C0C35" w:rsidP="003C0C35">
      <w:pPr>
        <w:tabs>
          <w:tab w:val="left" w:pos="751"/>
          <w:tab w:val="left" w:pos="7851"/>
        </w:tabs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066B44F" w14:textId="77777777" w:rsidR="003C0C35" w:rsidRPr="00AE21AF" w:rsidRDefault="003C0C35" w:rsidP="003C0C35">
      <w:pPr>
        <w:tabs>
          <w:tab w:val="left" w:pos="751"/>
          <w:tab w:val="left" w:pos="7851"/>
        </w:tabs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AE21AF" w:rsidRPr="00AE21AF" w14:paraId="441C5228" w14:textId="77777777" w:rsidTr="00330752">
        <w:trPr>
          <w:trHeight w:val="578"/>
          <w:jc w:val="center"/>
        </w:trPr>
        <w:tc>
          <w:tcPr>
            <w:tcW w:w="5000" w:type="pct"/>
            <w:shd w:val="clear" w:color="auto" w:fill="AB0033"/>
            <w:vAlign w:val="center"/>
          </w:tcPr>
          <w:p w14:paraId="54405C28" w14:textId="548AE519" w:rsidR="008021CE" w:rsidRPr="00AE21AF" w:rsidRDefault="00F0440D" w:rsidP="003C0C35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2</w:t>
            </w:r>
            <w:r w:rsidR="0071738B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3B143E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RELACIONA EL RVOE OTORGADO </w:t>
            </w:r>
            <w:r w:rsidR="008021CE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L PARTICULAR Y QUE SE TRANSFIERE</w:t>
            </w:r>
            <w:r w:rsidR="003B143E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8021CE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L NUEVO TITULAR.</w:t>
            </w:r>
          </w:p>
        </w:tc>
      </w:tr>
    </w:tbl>
    <w:p w14:paraId="0D88AA64" w14:textId="77FA3B83" w:rsidR="008F46BB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5CA0208" w14:textId="07A698B4" w:rsidR="003C0C35" w:rsidRDefault="003C0C35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1"/>
        <w:gridCol w:w="2177"/>
        <w:gridCol w:w="1586"/>
        <w:gridCol w:w="2179"/>
        <w:gridCol w:w="2333"/>
      </w:tblGrid>
      <w:tr w:rsidR="00AE21AF" w:rsidRPr="00AE21AF" w14:paraId="6D0CDF78" w14:textId="77777777" w:rsidTr="00330752">
        <w:tc>
          <w:tcPr>
            <w:tcW w:w="981" w:type="pct"/>
            <w:shd w:val="clear" w:color="auto" w:fill="AB0033"/>
            <w:vAlign w:val="center"/>
          </w:tcPr>
          <w:p w14:paraId="6D4B6EC3" w14:textId="1A826307" w:rsidR="00A67B7D" w:rsidRPr="00F42D54" w:rsidRDefault="00A67B7D" w:rsidP="003C0C35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F42D54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Número de Acuerdo y </w:t>
            </w:r>
            <w:r w:rsidR="003C0C35" w:rsidRPr="00F42D54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fecha de publicación en el P.O.E. </w:t>
            </w:r>
            <w:r w:rsidRPr="00F42D54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del RVOE</w:t>
            </w:r>
          </w:p>
        </w:tc>
        <w:tc>
          <w:tcPr>
            <w:tcW w:w="1057" w:type="pct"/>
            <w:shd w:val="clear" w:color="auto" w:fill="AB0033"/>
            <w:vAlign w:val="center"/>
          </w:tcPr>
          <w:p w14:paraId="01E52528" w14:textId="77777777" w:rsidR="00A67B7D" w:rsidRPr="00F42D54" w:rsidRDefault="00A67B7D" w:rsidP="003C0C35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F42D54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Nombre Completo del Plan de Estudios</w:t>
            </w:r>
          </w:p>
        </w:tc>
        <w:tc>
          <w:tcPr>
            <w:tcW w:w="770" w:type="pct"/>
            <w:shd w:val="clear" w:color="auto" w:fill="AB0033"/>
            <w:vAlign w:val="center"/>
          </w:tcPr>
          <w:p w14:paraId="4ECF1BD0" w14:textId="77777777" w:rsidR="00A67B7D" w:rsidRPr="00F42D54" w:rsidRDefault="00A67B7D" w:rsidP="003C0C35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F42D54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Modalidad Educativa</w:t>
            </w:r>
          </w:p>
        </w:tc>
        <w:tc>
          <w:tcPr>
            <w:tcW w:w="1058" w:type="pct"/>
            <w:shd w:val="clear" w:color="auto" w:fill="AB0033"/>
            <w:vAlign w:val="center"/>
          </w:tcPr>
          <w:p w14:paraId="7A6AE1D0" w14:textId="77777777" w:rsidR="00A67B7D" w:rsidRPr="00F42D54" w:rsidRDefault="00A67B7D" w:rsidP="003C0C35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F42D54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Nombre del plantel en el que se imparte</w:t>
            </w:r>
          </w:p>
        </w:tc>
        <w:tc>
          <w:tcPr>
            <w:tcW w:w="1133" w:type="pct"/>
            <w:shd w:val="clear" w:color="auto" w:fill="AB0033"/>
            <w:vAlign w:val="center"/>
          </w:tcPr>
          <w:p w14:paraId="7165E4F1" w14:textId="77777777" w:rsidR="00A67B7D" w:rsidRPr="00F42D54" w:rsidRDefault="00A67B7D" w:rsidP="003C0C35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F42D54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3B0868AF" w14:textId="77777777" w:rsidTr="003C0C35">
        <w:trPr>
          <w:trHeight w:val="397"/>
        </w:trPr>
        <w:tc>
          <w:tcPr>
            <w:tcW w:w="981" w:type="pct"/>
          </w:tcPr>
          <w:p w14:paraId="21E5EA6B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57" w:type="pct"/>
          </w:tcPr>
          <w:p w14:paraId="0C5ECD0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70" w:type="pct"/>
          </w:tcPr>
          <w:p w14:paraId="2BEC94A8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58" w:type="pct"/>
          </w:tcPr>
          <w:p w14:paraId="2E0FC853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3" w:type="pct"/>
          </w:tcPr>
          <w:p w14:paraId="2E84E31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7DC0D35" w14:textId="77777777" w:rsidR="009C6128" w:rsidRPr="003C0C35" w:rsidRDefault="009C6128" w:rsidP="003C0C35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7FF3A6A2" w14:textId="0EF36B70" w:rsidR="003C0C35" w:rsidRDefault="003C0C35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>
        <w:rPr>
          <w:rFonts w:asciiTheme="majorHAnsi" w:eastAsia="Times New Roman" w:hAnsiTheme="majorHAnsi" w:cs="Arial"/>
          <w:sz w:val="20"/>
          <w:szCs w:val="20"/>
          <w:lang w:eastAsia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AE21AF" w:rsidRPr="00AE21AF" w14:paraId="3D330D4A" w14:textId="77777777" w:rsidTr="00330752">
        <w:trPr>
          <w:trHeight w:val="580"/>
        </w:trPr>
        <w:tc>
          <w:tcPr>
            <w:tcW w:w="5000" w:type="pct"/>
            <w:shd w:val="clear" w:color="auto" w:fill="AB0033"/>
          </w:tcPr>
          <w:p w14:paraId="2F41AB64" w14:textId="77777777" w:rsidR="0071738B" w:rsidRPr="00AE21AF" w:rsidRDefault="0071738B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  <w:p w14:paraId="0558DD6B" w14:textId="38B75F22" w:rsidR="0071738B" w:rsidRPr="00AE21AF" w:rsidRDefault="00D330D6" w:rsidP="00330752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3</w:t>
            </w:r>
            <w:r w:rsidR="00B82374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71738B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CREDITACIÓN DE LA PERSONALIDAD JURÍDICA DEL ANTERIO</w:t>
            </w:r>
            <w:bookmarkStart w:id="0" w:name="_GoBack"/>
            <w:bookmarkEnd w:id="0"/>
            <w:r w:rsidR="0071738B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R Y NUEVO TITULAR</w:t>
            </w:r>
          </w:p>
        </w:tc>
      </w:tr>
    </w:tbl>
    <w:p w14:paraId="6A91AB4B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71654D29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1848"/>
        <w:gridCol w:w="4334"/>
      </w:tblGrid>
      <w:tr w:rsidR="00AE21AF" w:rsidRPr="00AE21AF" w14:paraId="20884218" w14:textId="77777777" w:rsidTr="003C0C35">
        <w:tc>
          <w:tcPr>
            <w:tcW w:w="1976" w:type="pct"/>
            <w:shd w:val="clear" w:color="auto" w:fill="D9D9D9" w:themeFill="background1" w:themeFillShade="D9"/>
          </w:tcPr>
          <w:p w14:paraId="564E13D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0C5BA8A0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 xml:space="preserve">FECHA 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(</w:t>
            </w:r>
            <w:r w:rsidR="0018778A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día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/mes/año)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3360B83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5396F957" w14:textId="77777777" w:rsidTr="003C0C35">
        <w:tc>
          <w:tcPr>
            <w:tcW w:w="1976" w:type="pct"/>
            <w:shd w:val="clear" w:color="auto" w:fill="D9D9D9" w:themeFill="background1" w:themeFillShade="D9"/>
            <w:vAlign w:val="center"/>
          </w:tcPr>
          <w:p w14:paraId="265C4EF7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nuevo titular, persona física /</w:t>
            </w:r>
            <w:r w:rsidR="000B2090"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moral</w:t>
            </w:r>
          </w:p>
        </w:tc>
        <w:tc>
          <w:tcPr>
            <w:tcW w:w="3024" w:type="pct"/>
            <w:gridSpan w:val="2"/>
            <w:shd w:val="clear" w:color="auto" w:fill="auto"/>
            <w:vAlign w:val="center"/>
          </w:tcPr>
          <w:p w14:paraId="3E4E0EB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230E3D59" w14:textId="77777777" w:rsidTr="003C0C35">
        <w:tc>
          <w:tcPr>
            <w:tcW w:w="1976" w:type="pct"/>
            <w:shd w:val="clear" w:color="auto" w:fill="D9D9D9" w:themeFill="background1" w:themeFillShade="D9"/>
            <w:vAlign w:val="center"/>
          </w:tcPr>
          <w:p w14:paraId="61E8524C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titular anterior, persona física / moral</w:t>
            </w:r>
          </w:p>
        </w:tc>
        <w:tc>
          <w:tcPr>
            <w:tcW w:w="3024" w:type="pct"/>
            <w:gridSpan w:val="2"/>
            <w:shd w:val="clear" w:color="auto" w:fill="auto"/>
            <w:vAlign w:val="center"/>
          </w:tcPr>
          <w:p w14:paraId="28AA29B1" w14:textId="77777777" w:rsidR="00A67B7D" w:rsidRPr="00AE21AF" w:rsidRDefault="00A67B7D" w:rsidP="00590297">
            <w:pPr>
              <w:keepNext/>
              <w:outlineLvl w:val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4545532" w14:textId="77777777" w:rsidR="00A67B7D" w:rsidRPr="00AE21AF" w:rsidRDefault="00A67B7D" w:rsidP="008438A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2556582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b/>
          <w:sz w:val="20"/>
          <w:szCs w:val="20"/>
          <w:lang w:eastAsia="es-ES"/>
        </w:rPr>
        <w:tab/>
      </w:r>
    </w:p>
    <w:tbl>
      <w:tblPr>
        <w:tblStyle w:val="a3"/>
        <w:tblW w:w="5000" w:type="pct"/>
        <w:tblInd w:w="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ook w:val="0400" w:firstRow="0" w:lastRow="0" w:firstColumn="0" w:lastColumn="0" w:noHBand="0" w:noVBand="1"/>
      </w:tblPr>
      <w:tblGrid>
        <w:gridCol w:w="1542"/>
        <w:gridCol w:w="2982"/>
        <w:gridCol w:w="2039"/>
        <w:gridCol w:w="3747"/>
      </w:tblGrid>
      <w:tr w:rsidR="00AE21AF" w:rsidRPr="00AE21AF" w14:paraId="61F79E95" w14:textId="77777777" w:rsidTr="00330752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0124204B" w14:textId="77777777" w:rsidR="00782C69" w:rsidRPr="00AE21AF" w:rsidRDefault="00782C69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PROPIETARIO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O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TITULAR DEL RVOE, EN CASO DE SER PERSONA FÍSICA</w:t>
            </w:r>
          </w:p>
        </w:tc>
      </w:tr>
      <w:tr w:rsidR="00AE21AF" w:rsidRPr="00AE21AF" w14:paraId="016C5904" w14:textId="77777777" w:rsidTr="003C0C35">
        <w:trPr>
          <w:trHeight w:val="283"/>
        </w:trPr>
        <w:tc>
          <w:tcPr>
            <w:tcW w:w="748" w:type="pct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8BA2F4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252" w:type="pct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EF7545D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6A1F6A0B" w14:textId="77777777" w:rsidTr="003C0C35">
        <w:trPr>
          <w:trHeight w:val="283"/>
        </w:trPr>
        <w:tc>
          <w:tcPr>
            <w:tcW w:w="74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9FB124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425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D5B7EE1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2850006B" w14:textId="77777777" w:rsidTr="003C0C35">
        <w:trPr>
          <w:trHeight w:val="283"/>
        </w:trPr>
        <w:tc>
          <w:tcPr>
            <w:tcW w:w="74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342A98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425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652FA10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20A10" w:rsidRPr="00AE21AF" w14:paraId="571A93DE" w14:textId="77777777" w:rsidTr="003C0C35">
        <w:trPr>
          <w:trHeight w:val="283"/>
        </w:trPr>
        <w:tc>
          <w:tcPr>
            <w:tcW w:w="74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2CE316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</w:t>
            </w:r>
          </w:p>
        </w:tc>
        <w:tc>
          <w:tcPr>
            <w:tcW w:w="144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5109124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179CFD3A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181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CAB6A51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4B3BA640" w14:textId="77777777" w:rsidTr="003C0C35"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1A7A1F6" w14:textId="77777777" w:rsidR="00782C69" w:rsidRPr="00AE21AF" w:rsidRDefault="00782C69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06FD2CF1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39B1D379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60A8C17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rículum vitae del propietario</w:t>
            </w:r>
            <w:r w:rsidR="008021CE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0DAD44F8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4A65BC04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3BEACC55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5000" w:type="pct"/>
        <w:tblInd w:w="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ook w:val="0400" w:firstRow="0" w:lastRow="0" w:firstColumn="0" w:lastColumn="0" w:noHBand="0" w:noVBand="1"/>
      </w:tblPr>
      <w:tblGrid>
        <w:gridCol w:w="1542"/>
        <w:gridCol w:w="3033"/>
        <w:gridCol w:w="2091"/>
        <w:gridCol w:w="3644"/>
      </w:tblGrid>
      <w:tr w:rsidR="00AE21AF" w:rsidRPr="00AE21AF" w14:paraId="543016BC" w14:textId="77777777" w:rsidTr="00330752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39AD9B6A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PROPIETARIO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DEL 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NUEVO TITULAR DEL RVOE, EN CASO DE SER PERSONA FÍSICA</w:t>
            </w:r>
          </w:p>
        </w:tc>
      </w:tr>
      <w:tr w:rsidR="00AE21AF" w:rsidRPr="00AE21AF" w14:paraId="7FA59B28" w14:textId="77777777" w:rsidTr="003C0C35">
        <w:trPr>
          <w:trHeight w:val="397"/>
        </w:trPr>
        <w:tc>
          <w:tcPr>
            <w:tcW w:w="748" w:type="pct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E5135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252" w:type="pct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6240A2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534E6B49" w14:textId="77777777" w:rsidTr="003C0C35">
        <w:trPr>
          <w:trHeight w:val="397"/>
        </w:trPr>
        <w:tc>
          <w:tcPr>
            <w:tcW w:w="74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3E417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425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2618C40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7205F6C4" w14:textId="77777777" w:rsidTr="003C0C35">
        <w:trPr>
          <w:trHeight w:val="397"/>
        </w:trPr>
        <w:tc>
          <w:tcPr>
            <w:tcW w:w="74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76A8EA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425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D3AC0DF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49BFFEE6" w14:textId="77777777" w:rsidTr="003C0C35">
        <w:trPr>
          <w:trHeight w:val="397"/>
        </w:trPr>
        <w:tc>
          <w:tcPr>
            <w:tcW w:w="74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D8A02E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14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68602F7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E2C9A0B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176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01E6972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3BB4E6A6" w14:textId="77777777" w:rsidTr="003C0C35">
        <w:trPr>
          <w:trHeight w:val="1474"/>
        </w:trPr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65A29824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29B38E12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685E1F14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DDB3A99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5E63F4D8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26014287" w14:textId="08AE48CF" w:rsidR="003C0C35" w:rsidRDefault="003C0C35" w:rsidP="003C0C35">
      <w:pPr>
        <w:tabs>
          <w:tab w:val="left" w:pos="705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es-ES"/>
        </w:rPr>
        <w:tab/>
      </w:r>
    </w:p>
    <w:p w14:paraId="212BF3A2" w14:textId="77777777" w:rsidR="003C0C35" w:rsidRDefault="003C0C35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es-ES"/>
        </w:rPr>
        <w:br w:type="page"/>
      </w:r>
    </w:p>
    <w:tbl>
      <w:tblPr>
        <w:tblStyle w:val="a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0310"/>
      </w:tblGrid>
      <w:tr w:rsidR="00AE21AF" w:rsidRPr="00AE21AF" w14:paraId="5D137D20" w14:textId="77777777" w:rsidTr="00330752">
        <w:trPr>
          <w:trHeight w:val="283"/>
        </w:trPr>
        <w:tc>
          <w:tcPr>
            <w:tcW w:w="5000" w:type="pct"/>
            <w:shd w:val="clear" w:color="auto" w:fill="AB0033"/>
            <w:vAlign w:val="center"/>
          </w:tcPr>
          <w:p w14:paraId="1961EED1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lastRenderedPageBreak/>
              <w:t xml:space="preserve">DATOS DEL REPRESENTANTE LEGAL 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DEL 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TITULAR DEL RVOE, EN CASO DE SER PERSONA MORAL</w:t>
            </w:r>
          </w:p>
        </w:tc>
      </w:tr>
      <w:tr w:rsidR="00AE21AF" w:rsidRPr="00AE21AF" w14:paraId="565E08DB" w14:textId="77777777" w:rsidTr="003C0C35">
        <w:trPr>
          <w:trHeight w:val="1417"/>
        </w:trPr>
        <w:tc>
          <w:tcPr>
            <w:tcW w:w="5000" w:type="pct"/>
            <w:shd w:val="clear" w:color="auto" w:fill="auto"/>
            <w:vAlign w:val="center"/>
          </w:tcPr>
          <w:p w14:paraId="4FB40D1D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4967FF3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35B75147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54B5D846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5F36DA35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56FE4FBD" w14:textId="77777777" w:rsidTr="003C0C35">
        <w:trPr>
          <w:trHeight w:val="1871"/>
        </w:trPr>
        <w:tc>
          <w:tcPr>
            <w:tcW w:w="5000" w:type="pct"/>
            <w:shd w:val="clear" w:color="auto" w:fill="auto"/>
            <w:vAlign w:val="center"/>
          </w:tcPr>
          <w:p w14:paraId="70869F15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7791ED8C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34531D0E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738E6C0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39D3A03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6B5224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DF123F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0E7636DB" w14:textId="77777777" w:rsidR="000D7BF8" w:rsidRPr="00AE21AF" w:rsidRDefault="000D7BF8" w:rsidP="00273C8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5000" w:type="pct"/>
        <w:tblInd w:w="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ook w:val="0400" w:firstRow="0" w:lastRow="0" w:firstColumn="0" w:lastColumn="0" w:noHBand="0" w:noVBand="1"/>
      </w:tblPr>
      <w:tblGrid>
        <w:gridCol w:w="10310"/>
      </w:tblGrid>
      <w:tr w:rsidR="00AE21AF" w:rsidRPr="00AE21AF" w14:paraId="52A08573" w14:textId="77777777" w:rsidTr="00330752">
        <w:trPr>
          <w:trHeight w:val="283"/>
        </w:trPr>
        <w:tc>
          <w:tcPr>
            <w:tcW w:w="5000" w:type="pct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04086F3F" w14:textId="77777777" w:rsidR="0071738B" w:rsidRPr="00AE21AF" w:rsidRDefault="00B82374" w:rsidP="00A550B8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REPRESENTANTE LEGAL DEL NUEVO TITULAR DEL RVOE,</w:t>
            </w:r>
            <w:r w:rsidR="0071738B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EN CASO DE SER PERSONA MORAL</w:t>
            </w:r>
          </w:p>
        </w:tc>
      </w:tr>
      <w:tr w:rsidR="00AE21AF" w:rsidRPr="00AE21AF" w14:paraId="2454AD92" w14:textId="77777777" w:rsidTr="003C0C35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424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090AB157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7A421E9C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559D35DD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0B284E68" w14:textId="77777777" w:rsidR="00CA595E" w:rsidRPr="00AE21AF" w:rsidRDefault="00CA595E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 Correo electrónico:________________________</w:t>
            </w:r>
          </w:p>
        </w:tc>
      </w:tr>
      <w:tr w:rsidR="00AE21AF" w:rsidRPr="00AE21AF" w14:paraId="3F35ECDF" w14:textId="77777777" w:rsidTr="003C0C35">
        <w:trPr>
          <w:trHeight w:val="1871"/>
        </w:trPr>
        <w:tc>
          <w:tcPr>
            <w:tcW w:w="5000" w:type="pct"/>
            <w:tcBorders>
              <w:top w:val="single" w:sz="4" w:space="0" w:color="auto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F937FF2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38A052D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7995BE9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00BE911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29CFC86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234752F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02457F6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12CD03AA" w14:textId="15813273" w:rsidR="00A67B7D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5000" w:type="pct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E21AF" w:rsidRPr="00AE21AF" w14:paraId="0B8216F4" w14:textId="77777777" w:rsidTr="00330752">
        <w:trPr>
          <w:trHeight w:val="283"/>
        </w:trPr>
        <w:tc>
          <w:tcPr>
            <w:tcW w:w="5000" w:type="pct"/>
            <w:shd w:val="clear" w:color="auto" w:fill="AB0033"/>
            <w:vAlign w:val="center"/>
          </w:tcPr>
          <w:p w14:paraId="5E125EFB" w14:textId="35B5248E" w:rsidR="00023049" w:rsidRPr="00AE21AF" w:rsidRDefault="00553CC7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4 ANEXAR</w:t>
            </w:r>
          </w:p>
          <w:p w14:paraId="01D2B54E" w14:textId="072FA530" w:rsidR="00023049" w:rsidRPr="00AE21AF" w:rsidRDefault="00023049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- ACTA PROTOCOLIZADA DE ASAMBLEA DONDE SE APRUEBA </w:t>
            </w:r>
            <w:r w:rsidR="00553CC7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Y SE ACEPTA </w:t>
            </w: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LA TRANSFERENCIA DEL (LOS) ACUERDO(S) DE RVOE(S).</w:t>
            </w:r>
            <w:r w:rsidR="00054D1F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DEBIDAMENTE INSCRITA EN EL REGISTRO PÚBLICO DE LA PROPIEDAD Y DEL COMERCIO</w:t>
            </w:r>
            <w:r w:rsidR="005629CD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.</w:t>
            </w:r>
          </w:p>
        </w:tc>
      </w:tr>
      <w:tr w:rsidR="00553CC7" w:rsidRPr="00AE21AF" w14:paraId="6926F81E" w14:textId="77777777" w:rsidTr="00553CC7">
        <w:trPr>
          <w:trHeight w:val="907"/>
        </w:trPr>
        <w:tc>
          <w:tcPr>
            <w:tcW w:w="5000" w:type="pct"/>
            <w:shd w:val="clear" w:color="auto" w:fill="auto"/>
            <w:vAlign w:val="center"/>
          </w:tcPr>
          <w:p w14:paraId="6BC536D8" w14:textId="58898B4B" w:rsidR="00553CC7" w:rsidRPr="00553CC7" w:rsidRDefault="00553CC7" w:rsidP="00553CC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Helvetica Neue" w:hAnsiTheme="majorHAnsi" w:cs="Helvetica Neue"/>
                <w:i w:val="0"/>
              </w:rPr>
            </w:pPr>
            <w:r w:rsidRPr="00553CC7">
              <w:rPr>
                <w:rFonts w:asciiTheme="majorHAnsi" w:eastAsia="Helvetica Neue" w:hAnsiTheme="majorHAnsi" w:cs="Helvetica Neue"/>
                <w:i w:val="0"/>
              </w:rPr>
              <w:t xml:space="preserve">Acta de asamblea protocolizada de la persona moral titular, donde se aprueba la transferencia del (los) Acuerdo(s) de RVOE(s). </w:t>
            </w:r>
          </w:p>
          <w:p w14:paraId="761F2B44" w14:textId="4BDC9FF3" w:rsidR="00553CC7" w:rsidRPr="00553CC7" w:rsidRDefault="00553CC7" w:rsidP="00553CC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Helvetica Neue" w:hAnsiTheme="majorHAnsi" w:cs="Helvetica Neue"/>
                <w:i w:val="0"/>
              </w:rPr>
            </w:pPr>
            <w:r w:rsidRPr="00553CC7">
              <w:rPr>
                <w:rFonts w:asciiTheme="majorHAnsi" w:eastAsia="Helvetica Neue" w:hAnsiTheme="majorHAnsi" w:cs="Helvetica Neue"/>
                <w:i w:val="0"/>
              </w:rPr>
              <w:t xml:space="preserve">Acta de asamblea protocolizada de la nueva persona moral, donde se acepta la transferencia del (los) Acuerdo(s) de RVOE(s). </w:t>
            </w:r>
          </w:p>
          <w:p w14:paraId="7BFE62F3" w14:textId="537DCE10" w:rsidR="00553CC7" w:rsidRPr="00553CC7" w:rsidRDefault="00553CC7" w:rsidP="00553CC7">
            <w:pPr>
              <w:jc w:val="both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Ambos instrumentos, debidamente inscritos</w:t>
            </w:r>
            <w:r w:rsidRPr="00553CC7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en el registro público de la propiedad y del comercio.</w:t>
            </w:r>
          </w:p>
        </w:tc>
      </w:tr>
    </w:tbl>
    <w:p w14:paraId="18B7492A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A7E9568" w14:textId="3DA2EA64" w:rsidR="00553CC7" w:rsidRDefault="00553CC7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>
        <w:rPr>
          <w:rFonts w:asciiTheme="majorHAnsi" w:eastAsia="Times New Roman" w:hAnsiTheme="majorHAnsi" w:cs="Arial"/>
          <w:sz w:val="20"/>
          <w:szCs w:val="20"/>
          <w:lang w:eastAsia="es-ES"/>
        </w:rPr>
        <w:br w:type="page"/>
      </w:r>
    </w:p>
    <w:p w14:paraId="2E06C73C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5000" w:type="pct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E21AF" w:rsidRPr="00AE21AF" w14:paraId="3AB522A2" w14:textId="77777777" w:rsidTr="00330752">
        <w:trPr>
          <w:trHeight w:val="283"/>
        </w:trPr>
        <w:tc>
          <w:tcPr>
            <w:tcW w:w="5000" w:type="pct"/>
            <w:shd w:val="clear" w:color="auto" w:fill="AB0033"/>
            <w:vAlign w:val="center"/>
          </w:tcPr>
          <w:p w14:paraId="75369A78" w14:textId="1972B0C7" w:rsidR="004C7AF3" w:rsidRPr="00330752" w:rsidRDefault="00553CC7" w:rsidP="0033075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3075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.5 ANEXAR</w:t>
            </w:r>
          </w:p>
          <w:p w14:paraId="4AD0F477" w14:textId="77777777" w:rsidR="004C7AF3" w:rsidRPr="00330752" w:rsidRDefault="004C7AF3" w:rsidP="0033075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3075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 COMPROBANTE DE PAGO DE DERECHOS POR CADA TRÁMITE SOLICITADO.</w:t>
            </w:r>
          </w:p>
          <w:p w14:paraId="111DAE51" w14:textId="10AE3A6E" w:rsidR="004C7AF3" w:rsidRPr="00AE21AF" w:rsidRDefault="004C7AF3" w:rsidP="00330752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33075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 PERIÓDICO OFICIAL MEDIANTE EL CUAL SE PUBLICÓ EL RVOE DEL PLAN DE ESTUDIO.</w:t>
            </w:r>
          </w:p>
        </w:tc>
      </w:tr>
      <w:tr w:rsidR="00BC24CF" w:rsidRPr="00BC24CF" w14:paraId="3781A799" w14:textId="77777777" w:rsidTr="00553C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1FE6616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64724BDF" w14:textId="77777777" w:rsidR="00553CC7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20A2CEEB" w14:textId="0D0A6FDE" w:rsidR="004C7AF3" w:rsidRPr="00553CC7" w:rsidRDefault="004C7AF3" w:rsidP="00553CC7">
            <w:pPr>
              <w:pStyle w:val="Prrafodelista"/>
              <w:numPr>
                <w:ilvl w:val="0"/>
                <w:numId w:val="5"/>
              </w:numPr>
              <w:rPr>
                <w:rFonts w:asciiTheme="majorHAnsi" w:eastAsia="Helvetica Neue" w:hAnsiTheme="majorHAnsi" w:cs="Helvetica Neue"/>
                <w:i w:val="0"/>
              </w:rPr>
            </w:pPr>
            <w:r w:rsidRPr="00553CC7">
              <w:rPr>
                <w:rFonts w:asciiTheme="majorHAnsi" w:eastAsia="Helvetica Neue" w:hAnsiTheme="majorHAnsi" w:cs="Helvetica Neue"/>
                <w:i w:val="0"/>
              </w:rPr>
              <w:t>Comprobante de pago de derechos por cada trámite solicitado por cambio de titular.</w:t>
            </w:r>
          </w:p>
          <w:p w14:paraId="20E8C14C" w14:textId="518705D6" w:rsidR="004C7AF3" w:rsidRPr="00553CC7" w:rsidRDefault="004C7AF3" w:rsidP="00553CC7">
            <w:pPr>
              <w:pStyle w:val="Prrafodelista"/>
              <w:numPr>
                <w:ilvl w:val="0"/>
                <w:numId w:val="5"/>
              </w:numPr>
              <w:rPr>
                <w:rFonts w:asciiTheme="majorHAnsi" w:eastAsia="Helvetica Neue" w:hAnsiTheme="majorHAnsi" w:cs="Helvetica Neue"/>
                <w:i w:val="0"/>
              </w:rPr>
            </w:pPr>
            <w:r w:rsidRPr="00553CC7">
              <w:rPr>
                <w:rFonts w:asciiTheme="majorHAnsi" w:eastAsia="Helvetica Neue" w:hAnsiTheme="majorHAnsi" w:cs="Helvetica Neue"/>
                <w:i w:val="0"/>
              </w:rPr>
              <w:t>Periódico</w:t>
            </w:r>
            <w:r w:rsidR="00334F6E">
              <w:rPr>
                <w:rFonts w:asciiTheme="majorHAnsi" w:eastAsia="Helvetica Neue" w:hAnsiTheme="majorHAnsi" w:cs="Helvetica Neue"/>
                <w:i w:val="0"/>
              </w:rPr>
              <w:t>(s)</w:t>
            </w:r>
            <w:r w:rsidRPr="00553CC7">
              <w:rPr>
                <w:rFonts w:asciiTheme="majorHAnsi" w:eastAsia="Helvetica Neue" w:hAnsiTheme="majorHAnsi" w:cs="Helvetica Neue"/>
                <w:i w:val="0"/>
              </w:rPr>
              <w:t xml:space="preserve"> oficial</w:t>
            </w:r>
            <w:r w:rsidR="00334F6E">
              <w:rPr>
                <w:rFonts w:asciiTheme="majorHAnsi" w:eastAsia="Helvetica Neue" w:hAnsiTheme="majorHAnsi" w:cs="Helvetica Neue"/>
                <w:i w:val="0"/>
              </w:rPr>
              <w:t>(s)</w:t>
            </w:r>
            <w:r w:rsidRPr="00553CC7">
              <w:rPr>
                <w:rFonts w:asciiTheme="majorHAnsi" w:eastAsia="Helvetica Neue" w:hAnsiTheme="majorHAnsi" w:cs="Helvetica Neue"/>
                <w:i w:val="0"/>
              </w:rPr>
              <w:t xml:space="preserve"> mediante el cual se publicó el</w:t>
            </w:r>
            <w:r w:rsidR="00334F6E">
              <w:rPr>
                <w:rFonts w:asciiTheme="majorHAnsi" w:eastAsia="Helvetica Neue" w:hAnsiTheme="majorHAnsi" w:cs="Helvetica Neue"/>
                <w:i w:val="0"/>
              </w:rPr>
              <w:t>(los)</w:t>
            </w:r>
            <w:r w:rsidRPr="00553CC7">
              <w:rPr>
                <w:rFonts w:asciiTheme="majorHAnsi" w:eastAsia="Helvetica Neue" w:hAnsiTheme="majorHAnsi" w:cs="Helvetica Neue"/>
                <w:i w:val="0"/>
              </w:rPr>
              <w:t xml:space="preserve"> RVOE del plan de estudio que solicita el cambio de titular.</w:t>
            </w:r>
          </w:p>
          <w:p w14:paraId="1C4C55BB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0407690F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B561B13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21596B57" w14:textId="77777777" w:rsidR="00A67B7D" w:rsidRDefault="00A67B7D" w:rsidP="00AE21AF">
      <w:pPr>
        <w:ind w:firstLine="72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06903BF" w14:textId="79A0BB7D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Autorizo a: ___________________________________________________ para que</w:t>
      </w:r>
      <w:r w:rsidR="00553CC7">
        <w:rPr>
          <w:rFonts w:asciiTheme="majorHAnsi" w:eastAsia="Helvetica Neue" w:hAnsiTheme="majorHAnsi" w:cs="Helvetica Neue"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a mi nom</w:t>
      </w:r>
      <w:r w:rsidR="00553CC7">
        <w:rPr>
          <w:rFonts w:asciiTheme="majorHAnsi" w:eastAsia="Helvetica Neue" w:hAnsiTheme="majorHAnsi" w:cs="Helvetica Neue"/>
          <w:sz w:val="20"/>
          <w:szCs w:val="20"/>
        </w:rPr>
        <w:t xml:space="preserve">bre y representación, entregue y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eciba documentación relacionada con el trámite solicitado</w:t>
      </w:r>
      <w:r w:rsidR="00553CC7">
        <w:rPr>
          <w:rFonts w:asciiTheme="majorHAnsi" w:eastAsia="Helvetica Neue" w:hAnsiTheme="majorHAnsi" w:cs="Helvetica Neue"/>
          <w:sz w:val="20"/>
          <w:szCs w:val="20"/>
        </w:rPr>
        <w:t>, asimismo, acepte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notificaciones de conformidad con el artículo 49 fracción II, de la Ley de Procedimientos Administrativos para el Estado de Tamaulipas.</w:t>
      </w:r>
    </w:p>
    <w:p w14:paraId="67C187D5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684E13B" w14:textId="00B8EA60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Por lo que</w:t>
      </w:r>
      <w:r w:rsidR="00CC3EB2"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BAJO </w:t>
      </w:r>
      <w:r w:rsidR="00CC3EB2">
        <w:rPr>
          <w:rFonts w:asciiTheme="majorHAnsi" w:eastAsia="Helvetica Neue" w:hAnsiTheme="majorHAnsi" w:cs="Helvetica Neue"/>
          <w:b/>
          <w:sz w:val="20"/>
          <w:szCs w:val="20"/>
        </w:rPr>
        <w:t xml:space="preserve">PROTESTA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A DECIR </w:t>
      </w:r>
      <w:r w:rsidR="00CC3EB2" w:rsidRPr="00AE21AF">
        <w:rPr>
          <w:rFonts w:asciiTheme="majorHAnsi" w:eastAsia="Helvetica Neue" w:hAnsiTheme="majorHAnsi" w:cs="Helvetica Neue"/>
          <w:b/>
          <w:sz w:val="20"/>
          <w:szCs w:val="20"/>
        </w:rPr>
        <w:t>VERDAD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32C148A9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C0D4606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4442AB8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627CD2E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87740C7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1FCDF8C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12B1E" w:rsidRPr="00AE21AF" w14:paraId="4E5C9CA2" w14:textId="77777777" w:rsidTr="00553CC7">
        <w:tc>
          <w:tcPr>
            <w:tcW w:w="2500" w:type="pct"/>
          </w:tcPr>
          <w:p w14:paraId="5D18BBC0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  <w:p w14:paraId="18E78FF1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 Representante Legal  qu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 tenía la titularidad del RVOE</w:t>
            </w:r>
          </w:p>
        </w:tc>
        <w:tc>
          <w:tcPr>
            <w:tcW w:w="2500" w:type="pct"/>
          </w:tcPr>
          <w:p w14:paraId="0689DD35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softHyphen/>
            </w:r>
          </w:p>
          <w:p w14:paraId="71F7E6C2" w14:textId="2A00204F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Representante Le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gal del nuevo titular del RVOE</w:t>
            </w:r>
          </w:p>
        </w:tc>
      </w:tr>
    </w:tbl>
    <w:p w14:paraId="02B56BD4" w14:textId="13DC0584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4F6564C" w14:textId="77777777" w:rsid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9596782" w14:textId="77777777" w:rsidR="008F46BB" w:rsidRPr="00AE21AF" w:rsidRDefault="008F46BB" w:rsidP="00AE21AF">
      <w:pPr>
        <w:jc w:val="right"/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3C0C35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5A0DC" w14:textId="77777777" w:rsidR="001C6143" w:rsidRDefault="001C6143">
      <w:r>
        <w:separator/>
      </w:r>
    </w:p>
  </w:endnote>
  <w:endnote w:type="continuationSeparator" w:id="0">
    <w:p w14:paraId="4A77E201" w14:textId="77777777" w:rsidR="001C6143" w:rsidRDefault="001C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7AAB985" w14:textId="066FB4B1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F42D54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11CE2" w14:textId="77777777" w:rsidR="001C6143" w:rsidRDefault="001C6143">
      <w:r>
        <w:separator/>
      </w:r>
    </w:p>
  </w:footnote>
  <w:footnote w:type="continuationSeparator" w:id="0">
    <w:p w14:paraId="180F1EAB" w14:textId="77777777" w:rsidR="001C6143" w:rsidRDefault="001C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96E2F" w14:textId="20FE968B" w:rsidR="000A2E43" w:rsidRDefault="003C0C35" w:rsidP="00536BBC">
    <w:pPr>
      <w:rPr>
        <w:rFonts w:asciiTheme="majorHAnsi" w:eastAsia="Helvetica Neue" w:hAnsiTheme="majorHAnsi" w:cs="Helvetica Neue"/>
        <w:sz w:val="16"/>
        <w:szCs w:val="16"/>
      </w:rPr>
    </w:pPr>
    <w:r>
      <w:rPr>
        <w:noProof/>
        <w:lang w:val="es-MX"/>
      </w:rPr>
      <w:drawing>
        <wp:anchor distT="0" distB="0" distL="0" distR="0" simplePos="0" relativeHeight="251691520" behindDoc="1" locked="0" layoutInCell="1" hidden="0" allowOverlap="1" wp14:anchorId="13B59316" wp14:editId="509F0D0A">
          <wp:simplePos x="0" y="0"/>
          <wp:positionH relativeFrom="column">
            <wp:posOffset>-695201</wp:posOffset>
          </wp:positionH>
          <wp:positionV relativeFrom="paragraph">
            <wp:posOffset>-686435</wp:posOffset>
          </wp:positionV>
          <wp:extent cx="7771910" cy="10392770"/>
          <wp:effectExtent l="0" t="0" r="635" b="889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1910" cy="10392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CC8B12A" w14:textId="6E78918C" w:rsidR="00FB4177" w:rsidRPr="00536BBC" w:rsidRDefault="00FB4177" w:rsidP="003C0C35">
    <w:pPr>
      <w:ind w:right="15"/>
      <w:jc w:val="right"/>
      <w:rPr>
        <w:rFonts w:asciiTheme="majorHAnsi" w:eastAsia="Helvetica Neue" w:hAnsiTheme="majorHAnsi" w:cs="Helvetica Neue"/>
        <w:sz w:val="18"/>
        <w:szCs w:val="18"/>
      </w:rPr>
    </w:pPr>
    <w:r w:rsidRPr="00536BBC">
      <w:rPr>
        <w:rFonts w:asciiTheme="majorHAnsi" w:eastAsia="Helvetica Neue" w:hAnsiTheme="majorHAnsi" w:cs="Helvetica Neue"/>
        <w:sz w:val="18"/>
        <w:szCs w:val="18"/>
      </w:rPr>
      <w:t>Modalidad Escolarizada, No Escolarizada y Mixta</w:t>
    </w:r>
  </w:p>
  <w:p w14:paraId="4AA48E46" w14:textId="77777777" w:rsidR="00536BBC" w:rsidRDefault="000A2E43" w:rsidP="00536BBC">
    <w:pPr>
      <w:ind w:right="15"/>
      <w:jc w:val="right"/>
      <w:rPr>
        <w:rFonts w:asciiTheme="majorHAnsi" w:eastAsia="Helvetica Neue" w:hAnsiTheme="majorHAnsi" w:cs="Helvetica Neue"/>
        <w:color w:val="000000" w:themeColor="text1"/>
        <w:sz w:val="18"/>
        <w:szCs w:val="18"/>
      </w:rPr>
    </w:pPr>
    <w:r w:rsidRPr="00536BBC">
      <w:rPr>
        <w:rFonts w:asciiTheme="majorHAnsi" w:eastAsia="Helvetica Neue" w:hAnsiTheme="majorHAnsi" w:cs="Helvetica Neue"/>
        <w:color w:val="000000" w:themeColor="text1"/>
        <w:sz w:val="18"/>
        <w:szCs w:val="18"/>
      </w:rPr>
      <w:t xml:space="preserve">CAMBIO DE TITULAR DEL ACUERDO POR CADA </w:t>
    </w:r>
  </w:p>
  <w:p w14:paraId="7F91D954" w14:textId="77777777" w:rsidR="00536BBC" w:rsidRDefault="000A2E43" w:rsidP="00536BBC">
    <w:pPr>
      <w:ind w:right="15"/>
      <w:jc w:val="right"/>
      <w:rPr>
        <w:rFonts w:asciiTheme="majorHAnsi" w:eastAsia="Helvetica Neue" w:hAnsiTheme="majorHAnsi" w:cs="Helvetica Neue"/>
        <w:color w:val="000000" w:themeColor="text1"/>
        <w:sz w:val="18"/>
        <w:szCs w:val="18"/>
      </w:rPr>
    </w:pPr>
    <w:r w:rsidRPr="00536BBC">
      <w:rPr>
        <w:rFonts w:asciiTheme="majorHAnsi" w:eastAsia="Helvetica Neue" w:hAnsiTheme="majorHAnsi" w:cs="Helvetica Neue"/>
        <w:color w:val="000000" w:themeColor="text1"/>
        <w:sz w:val="18"/>
        <w:szCs w:val="18"/>
      </w:rPr>
      <w:t>PLAN Y PROGRAMA</w:t>
    </w:r>
    <w:r w:rsidR="003C0C35" w:rsidRPr="00536BBC">
      <w:rPr>
        <w:rFonts w:asciiTheme="majorHAnsi" w:eastAsia="Helvetica Neue" w:hAnsiTheme="majorHAnsi" w:cs="Helvetica Neue"/>
        <w:color w:val="000000" w:themeColor="text1"/>
        <w:sz w:val="18"/>
        <w:szCs w:val="18"/>
      </w:rPr>
      <w:t xml:space="preserve"> </w:t>
    </w:r>
    <w:r w:rsidRPr="00536BBC">
      <w:rPr>
        <w:rFonts w:asciiTheme="majorHAnsi" w:eastAsia="Helvetica Neue" w:hAnsiTheme="majorHAnsi" w:cs="Helvetica Neue"/>
        <w:color w:val="000000" w:themeColor="text1"/>
        <w:sz w:val="18"/>
        <w:szCs w:val="18"/>
      </w:rPr>
      <w:t xml:space="preserve">DE ESTUDIO DEL TIPO </w:t>
    </w:r>
  </w:p>
  <w:p w14:paraId="2BE5A1D2" w14:textId="7D9E4185" w:rsidR="000A2E43" w:rsidRPr="00536BBC" w:rsidRDefault="000A2E43" w:rsidP="00536BBC">
    <w:pPr>
      <w:ind w:right="15"/>
      <w:jc w:val="right"/>
      <w:rPr>
        <w:rFonts w:asciiTheme="majorHAnsi" w:eastAsia="Helvetica Neue" w:hAnsiTheme="majorHAnsi" w:cs="Helvetica Neue"/>
        <w:color w:val="000000" w:themeColor="text1"/>
        <w:sz w:val="18"/>
        <w:szCs w:val="18"/>
      </w:rPr>
    </w:pPr>
    <w:r w:rsidRPr="00536BBC">
      <w:rPr>
        <w:rFonts w:asciiTheme="majorHAnsi" w:eastAsia="Helvetica Neue" w:hAnsiTheme="majorHAnsi" w:cs="Helvetica Neue"/>
        <w:color w:val="000000" w:themeColor="text1"/>
        <w:sz w:val="18"/>
        <w:szCs w:val="18"/>
      </w:rPr>
      <w:t>DE EDUCACIÓN MEDIA SUPERIOR</w:t>
    </w:r>
  </w:p>
  <w:p w14:paraId="0D2C584F" w14:textId="77777777" w:rsidR="00FB4177" w:rsidRPr="00536BBC" w:rsidRDefault="00FE6C62" w:rsidP="003C0C35">
    <w:pPr>
      <w:ind w:right="15"/>
      <w:jc w:val="right"/>
      <w:rPr>
        <w:rFonts w:asciiTheme="majorHAnsi" w:eastAsia="Helvetica Neue" w:hAnsiTheme="majorHAnsi" w:cs="Helvetica Neue"/>
        <w:sz w:val="18"/>
        <w:szCs w:val="18"/>
        <w:lang w:val="es-MX"/>
      </w:rPr>
    </w:pPr>
    <w:r w:rsidRPr="00536BBC">
      <w:rPr>
        <w:rFonts w:asciiTheme="majorHAnsi" w:eastAsia="Helvetica Neue" w:hAnsiTheme="majorHAnsi" w:cs="Helvetica Neue"/>
        <w:sz w:val="18"/>
        <w:szCs w:val="18"/>
        <w:lang w:val="es-MX"/>
      </w:rPr>
      <w:t>FORMATO CT 1</w:t>
    </w:r>
  </w:p>
  <w:p w14:paraId="5F9F617F" w14:textId="61E22404" w:rsidR="003C0C35" w:rsidRPr="00536BBC" w:rsidRDefault="00536BBC" w:rsidP="00536BBC">
    <w:pPr>
      <w:ind w:right="15"/>
      <w:jc w:val="right"/>
      <w:rPr>
        <w:rFonts w:asciiTheme="majorHAnsi" w:eastAsia="Helvetica Neue" w:hAnsiTheme="majorHAnsi" w:cs="Helvetica Neue"/>
        <w:sz w:val="18"/>
        <w:szCs w:val="18"/>
        <w:lang w:val="es-MX"/>
      </w:rPr>
    </w:pPr>
    <w:r w:rsidRPr="00536BBC">
      <w:rPr>
        <w:rFonts w:asciiTheme="majorHAnsi" w:eastAsia="Helvetica Neue" w:hAnsiTheme="majorHAnsi" w:cs="Helvetica Neue"/>
        <w:sz w:val="18"/>
        <w:szCs w:val="18"/>
        <w:lang w:val="es-MX"/>
      </w:rPr>
      <w:t>SET-00407</w:t>
    </w:r>
  </w:p>
  <w:p w14:paraId="79449534" w14:textId="6F490706" w:rsidR="008F46BB" w:rsidRPr="003C0C35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C0C35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23AA65F5" w14:textId="77777777" w:rsidR="00FB612B" w:rsidRPr="003C0C35" w:rsidRDefault="00FC517B" w:rsidP="00FB612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C0C35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04FE1CFA" w14:textId="5B163840" w:rsidR="00FB612B" w:rsidRPr="00FB612B" w:rsidRDefault="00FB612B" w:rsidP="00FB612B">
    <w:pPr>
      <w:keepNext/>
      <w:jc w:val="center"/>
      <w:rPr>
        <w:rFonts w:asciiTheme="majorHAnsi" w:eastAsia="Helvetica Neue" w:hAnsiTheme="majorHAnsi" w:cstheme="majorHAnsi"/>
        <w:b/>
        <w:color w:val="000000"/>
        <w:sz w:val="18"/>
        <w:szCs w:val="18"/>
        <w:lang w:val="es-MX"/>
      </w:rPr>
    </w:pPr>
    <w:r w:rsidRPr="003C0C35">
      <w:rPr>
        <w:rFonts w:asciiTheme="majorHAnsi" w:eastAsia="Helvetica Neue" w:hAnsiTheme="majorHAnsi" w:cstheme="majorHAnsi"/>
        <w:b/>
        <w:color w:val="000000"/>
        <w:sz w:val="20"/>
        <w:szCs w:val="20"/>
        <w:lang w:val="es-MX"/>
      </w:rPr>
      <w:t>COORDINACIÓN DE COMISIONES DE PLANEACIÓN Y PROGRAMACIÓN</w:t>
    </w:r>
  </w:p>
  <w:p w14:paraId="571CF78C" w14:textId="77777777" w:rsidR="008F46BB" w:rsidRPr="00536BBC" w:rsidRDefault="008F46BB">
    <w:pPr>
      <w:jc w:val="center"/>
      <w:rPr>
        <w:rFonts w:asciiTheme="majorHAnsi" w:eastAsia="Helvetica Neue" w:hAnsiTheme="majorHAnsi" w:cs="Helvetica Neue"/>
        <w:b/>
        <w:color w:val="000000"/>
        <w:sz w:val="8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31F0BAB"/>
    <w:multiLevelType w:val="hybridMultilevel"/>
    <w:tmpl w:val="8A4E51DE"/>
    <w:lvl w:ilvl="0" w:tplc="9752C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41481"/>
    <w:multiLevelType w:val="hybridMultilevel"/>
    <w:tmpl w:val="8F54162C"/>
    <w:lvl w:ilvl="0" w:tplc="9752C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BB"/>
    <w:rsid w:val="00023049"/>
    <w:rsid w:val="00024463"/>
    <w:rsid w:val="00043E77"/>
    <w:rsid w:val="00050698"/>
    <w:rsid w:val="00054D1F"/>
    <w:rsid w:val="00063958"/>
    <w:rsid w:val="000A2E43"/>
    <w:rsid w:val="000A5506"/>
    <w:rsid w:val="000A5AC4"/>
    <w:rsid w:val="000B2090"/>
    <w:rsid w:val="000C6F19"/>
    <w:rsid w:val="000D5FBC"/>
    <w:rsid w:val="000D7BF8"/>
    <w:rsid w:val="00150469"/>
    <w:rsid w:val="00153429"/>
    <w:rsid w:val="00167960"/>
    <w:rsid w:val="00172A43"/>
    <w:rsid w:val="00185D50"/>
    <w:rsid w:val="0018778A"/>
    <w:rsid w:val="00192A44"/>
    <w:rsid w:val="001C6143"/>
    <w:rsid w:val="001E6251"/>
    <w:rsid w:val="001F3F82"/>
    <w:rsid w:val="00203C39"/>
    <w:rsid w:val="002222E9"/>
    <w:rsid w:val="002321B2"/>
    <w:rsid w:val="00241B80"/>
    <w:rsid w:val="002437CC"/>
    <w:rsid w:val="002661C0"/>
    <w:rsid w:val="00273C8E"/>
    <w:rsid w:val="00274846"/>
    <w:rsid w:val="00284DF9"/>
    <w:rsid w:val="00287BB7"/>
    <w:rsid w:val="002B787F"/>
    <w:rsid w:val="002C6811"/>
    <w:rsid w:val="002D4CA9"/>
    <w:rsid w:val="003150A1"/>
    <w:rsid w:val="00330752"/>
    <w:rsid w:val="0033484A"/>
    <w:rsid w:val="00334F6E"/>
    <w:rsid w:val="003872B7"/>
    <w:rsid w:val="003A150C"/>
    <w:rsid w:val="003A4F10"/>
    <w:rsid w:val="003B143E"/>
    <w:rsid w:val="003B6C6D"/>
    <w:rsid w:val="003C0C35"/>
    <w:rsid w:val="003F33BA"/>
    <w:rsid w:val="00435934"/>
    <w:rsid w:val="00440374"/>
    <w:rsid w:val="004448BF"/>
    <w:rsid w:val="00454944"/>
    <w:rsid w:val="004843FD"/>
    <w:rsid w:val="004862E8"/>
    <w:rsid w:val="00486523"/>
    <w:rsid w:val="00493840"/>
    <w:rsid w:val="004A6F2F"/>
    <w:rsid w:val="004B3755"/>
    <w:rsid w:val="004C7AF3"/>
    <w:rsid w:val="00523EBA"/>
    <w:rsid w:val="00526895"/>
    <w:rsid w:val="00536BBC"/>
    <w:rsid w:val="00553CC7"/>
    <w:rsid w:val="00560651"/>
    <w:rsid w:val="005629CD"/>
    <w:rsid w:val="00567085"/>
    <w:rsid w:val="00573D77"/>
    <w:rsid w:val="00577BEB"/>
    <w:rsid w:val="005816CB"/>
    <w:rsid w:val="005A256A"/>
    <w:rsid w:val="005A3EF5"/>
    <w:rsid w:val="005B13DA"/>
    <w:rsid w:val="005D0C20"/>
    <w:rsid w:val="005E3152"/>
    <w:rsid w:val="005E36E2"/>
    <w:rsid w:val="005E3F30"/>
    <w:rsid w:val="005F3788"/>
    <w:rsid w:val="005F732E"/>
    <w:rsid w:val="00602B84"/>
    <w:rsid w:val="00602CEC"/>
    <w:rsid w:val="00624F0B"/>
    <w:rsid w:val="006465F7"/>
    <w:rsid w:val="00651BD3"/>
    <w:rsid w:val="006544DA"/>
    <w:rsid w:val="00654BDF"/>
    <w:rsid w:val="00670B51"/>
    <w:rsid w:val="00671365"/>
    <w:rsid w:val="00680625"/>
    <w:rsid w:val="00683314"/>
    <w:rsid w:val="006A319D"/>
    <w:rsid w:val="006B429F"/>
    <w:rsid w:val="006D79F9"/>
    <w:rsid w:val="006E18B0"/>
    <w:rsid w:val="006E40A0"/>
    <w:rsid w:val="006F4277"/>
    <w:rsid w:val="006F738F"/>
    <w:rsid w:val="00700B03"/>
    <w:rsid w:val="00712B1E"/>
    <w:rsid w:val="0071738B"/>
    <w:rsid w:val="00743C1F"/>
    <w:rsid w:val="00764C59"/>
    <w:rsid w:val="0077417A"/>
    <w:rsid w:val="0077620E"/>
    <w:rsid w:val="00781E97"/>
    <w:rsid w:val="00782C69"/>
    <w:rsid w:val="007A4C99"/>
    <w:rsid w:val="007C6B2E"/>
    <w:rsid w:val="007D11CC"/>
    <w:rsid w:val="007D2CBF"/>
    <w:rsid w:val="007D5FAC"/>
    <w:rsid w:val="007F4C77"/>
    <w:rsid w:val="008021CE"/>
    <w:rsid w:val="00815138"/>
    <w:rsid w:val="00820A10"/>
    <w:rsid w:val="00841EF2"/>
    <w:rsid w:val="008438AE"/>
    <w:rsid w:val="00852226"/>
    <w:rsid w:val="00854408"/>
    <w:rsid w:val="00854AAA"/>
    <w:rsid w:val="008E10CD"/>
    <w:rsid w:val="008E4DAE"/>
    <w:rsid w:val="008F2B4E"/>
    <w:rsid w:val="008F3A38"/>
    <w:rsid w:val="008F46BB"/>
    <w:rsid w:val="009151F1"/>
    <w:rsid w:val="009230C6"/>
    <w:rsid w:val="00923F49"/>
    <w:rsid w:val="009634B3"/>
    <w:rsid w:val="00963C73"/>
    <w:rsid w:val="00966287"/>
    <w:rsid w:val="009A65D4"/>
    <w:rsid w:val="009B063E"/>
    <w:rsid w:val="009B6B95"/>
    <w:rsid w:val="009C6128"/>
    <w:rsid w:val="00A14239"/>
    <w:rsid w:val="00A47E3A"/>
    <w:rsid w:val="00A53280"/>
    <w:rsid w:val="00A53961"/>
    <w:rsid w:val="00A54FCE"/>
    <w:rsid w:val="00A550B8"/>
    <w:rsid w:val="00A5613F"/>
    <w:rsid w:val="00A67B7D"/>
    <w:rsid w:val="00AD0298"/>
    <w:rsid w:val="00AE21AF"/>
    <w:rsid w:val="00AE2591"/>
    <w:rsid w:val="00B05778"/>
    <w:rsid w:val="00B16BB1"/>
    <w:rsid w:val="00B5411F"/>
    <w:rsid w:val="00B82374"/>
    <w:rsid w:val="00B93F0E"/>
    <w:rsid w:val="00B94A5E"/>
    <w:rsid w:val="00B94D20"/>
    <w:rsid w:val="00B9773E"/>
    <w:rsid w:val="00BA3BD5"/>
    <w:rsid w:val="00BB0821"/>
    <w:rsid w:val="00BB0D93"/>
    <w:rsid w:val="00BB0E7F"/>
    <w:rsid w:val="00BC24CF"/>
    <w:rsid w:val="00BD03EC"/>
    <w:rsid w:val="00BD1069"/>
    <w:rsid w:val="00BD46CE"/>
    <w:rsid w:val="00BE026D"/>
    <w:rsid w:val="00BF6679"/>
    <w:rsid w:val="00C149CB"/>
    <w:rsid w:val="00C40592"/>
    <w:rsid w:val="00C61DE3"/>
    <w:rsid w:val="00C75637"/>
    <w:rsid w:val="00C93636"/>
    <w:rsid w:val="00C9381F"/>
    <w:rsid w:val="00CA0327"/>
    <w:rsid w:val="00CA595E"/>
    <w:rsid w:val="00CA759B"/>
    <w:rsid w:val="00CB34FF"/>
    <w:rsid w:val="00CB7569"/>
    <w:rsid w:val="00CC158B"/>
    <w:rsid w:val="00CC3EB2"/>
    <w:rsid w:val="00CD7D2C"/>
    <w:rsid w:val="00D17E2F"/>
    <w:rsid w:val="00D231E7"/>
    <w:rsid w:val="00D330D6"/>
    <w:rsid w:val="00D67D38"/>
    <w:rsid w:val="00DD4AA4"/>
    <w:rsid w:val="00DD6578"/>
    <w:rsid w:val="00DE341E"/>
    <w:rsid w:val="00DF0E5A"/>
    <w:rsid w:val="00E14429"/>
    <w:rsid w:val="00E1601E"/>
    <w:rsid w:val="00E168E2"/>
    <w:rsid w:val="00E542E2"/>
    <w:rsid w:val="00E5684B"/>
    <w:rsid w:val="00E65F67"/>
    <w:rsid w:val="00E8650C"/>
    <w:rsid w:val="00EA48ED"/>
    <w:rsid w:val="00EB5A23"/>
    <w:rsid w:val="00EC0A6E"/>
    <w:rsid w:val="00ED5F80"/>
    <w:rsid w:val="00F000BE"/>
    <w:rsid w:val="00F0440D"/>
    <w:rsid w:val="00F10829"/>
    <w:rsid w:val="00F30E73"/>
    <w:rsid w:val="00F346BA"/>
    <w:rsid w:val="00F42D54"/>
    <w:rsid w:val="00F42EF0"/>
    <w:rsid w:val="00F627DB"/>
    <w:rsid w:val="00F65346"/>
    <w:rsid w:val="00F83B51"/>
    <w:rsid w:val="00FA79C9"/>
    <w:rsid w:val="00FB4177"/>
    <w:rsid w:val="00FB612B"/>
    <w:rsid w:val="00FC517B"/>
    <w:rsid w:val="00FE1D71"/>
    <w:rsid w:val="00FE6C62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29790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65F70-C4F8-44AA-967C-A4334D3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84</cp:revision>
  <cp:lastPrinted>2024-01-24T18:34:00Z</cp:lastPrinted>
  <dcterms:created xsi:type="dcterms:W3CDTF">2022-01-25T18:12:00Z</dcterms:created>
  <dcterms:modified xsi:type="dcterms:W3CDTF">2025-02-11T17:07:00Z</dcterms:modified>
</cp:coreProperties>
</file>